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290F" w14:textId="3DA4AFE7" w:rsidR="00E42F69" w:rsidRPr="003F0F4D" w:rsidRDefault="003F0F4D" w:rsidP="003F0F4D">
      <w:pPr>
        <w:pStyle w:val="Nagwek"/>
        <w:jc w:val="center"/>
        <w:rPr>
          <w:b/>
        </w:rPr>
      </w:pPr>
      <w:r>
        <w:rPr>
          <w:b/>
        </w:rPr>
        <w:t>„</w:t>
      </w:r>
      <w:r w:rsidRPr="00840F4C">
        <w:rPr>
          <w:b/>
        </w:rPr>
        <w:t>Sfinansowano w ramach reakcji Unii na pandemię COVID-19”</w:t>
      </w:r>
    </w:p>
    <w:p w14:paraId="6DB601C9" w14:textId="77777777" w:rsidR="003F0F4D" w:rsidRPr="003F0F4D" w:rsidRDefault="009B23AE" w:rsidP="003F0F4D">
      <w:pPr>
        <w:rPr>
          <w:rFonts w:ascii="Arial" w:hAnsi="Arial" w:cs="Arial"/>
          <w:sz w:val="20"/>
        </w:rPr>
      </w:pPr>
      <w:r w:rsidRPr="003F0F4D">
        <w:rPr>
          <w:rFonts w:ascii="Arial" w:hAnsi="Arial" w:cs="Arial"/>
          <w:sz w:val="20"/>
        </w:rPr>
        <w:t>Załącznik nr 1 do zapytania ofertowego</w:t>
      </w:r>
    </w:p>
    <w:p w14:paraId="4F32A705" w14:textId="6E9609ED" w:rsidR="009B23AE" w:rsidRPr="003F0F4D" w:rsidRDefault="009B23AE" w:rsidP="003F0F4D">
      <w:pPr>
        <w:rPr>
          <w:rFonts w:ascii="Arial" w:hAnsi="Arial" w:cs="Arial"/>
          <w:sz w:val="20"/>
        </w:rPr>
      </w:pPr>
      <w:r w:rsidRPr="003F0F4D">
        <w:rPr>
          <w:rFonts w:ascii="Arial" w:hAnsi="Arial" w:cs="Arial"/>
          <w:sz w:val="20"/>
        </w:rPr>
        <w:t xml:space="preserve"> </w:t>
      </w:r>
      <w:r w:rsidR="003F0F4D" w:rsidRPr="003F0F4D">
        <w:rPr>
          <w:rFonts w:ascii="Arial" w:hAnsi="Arial" w:cs="Arial"/>
          <w:sz w:val="20"/>
        </w:rPr>
        <w:t>ORSO.7313.3</w:t>
      </w:r>
      <w:r w:rsidR="00846DC9">
        <w:rPr>
          <w:rFonts w:ascii="Arial" w:hAnsi="Arial" w:cs="Arial"/>
          <w:sz w:val="20"/>
        </w:rPr>
        <w:t>2</w:t>
      </w:r>
      <w:r w:rsidRPr="003F0F4D">
        <w:rPr>
          <w:rFonts w:ascii="Arial" w:hAnsi="Arial" w:cs="Arial"/>
          <w:sz w:val="20"/>
        </w:rPr>
        <w:t>.202</w:t>
      </w:r>
      <w:r w:rsidR="00A53040" w:rsidRPr="003F0F4D">
        <w:rPr>
          <w:rFonts w:ascii="Arial" w:hAnsi="Arial" w:cs="Arial"/>
          <w:sz w:val="20"/>
        </w:rPr>
        <w:t>2</w:t>
      </w:r>
    </w:p>
    <w:p w14:paraId="5F2B7A24" w14:textId="46838772" w:rsidR="00E42F69" w:rsidRPr="003F0F4D" w:rsidRDefault="001125A2" w:rsidP="00E42F69">
      <w:pPr>
        <w:spacing w:before="360"/>
        <w:ind w:left="5529"/>
        <w:rPr>
          <w:rFonts w:ascii="Arial" w:hAnsi="Arial" w:cs="Arial"/>
          <w:b/>
        </w:rPr>
      </w:pPr>
      <w:r w:rsidRPr="003F0F4D">
        <w:rPr>
          <w:rFonts w:ascii="Arial" w:hAnsi="Arial" w:cs="Arial"/>
          <w:b/>
        </w:rPr>
        <w:t xml:space="preserve">Gmina </w:t>
      </w:r>
      <w:r w:rsidR="003F0F4D" w:rsidRPr="003F0F4D">
        <w:rPr>
          <w:rFonts w:ascii="Arial" w:hAnsi="Arial" w:cs="Arial"/>
          <w:b/>
        </w:rPr>
        <w:t>Kuźnia Raciborska</w:t>
      </w:r>
      <w:r w:rsidRPr="003F0F4D">
        <w:rPr>
          <w:rFonts w:ascii="Arial" w:hAnsi="Arial" w:cs="Arial"/>
          <w:b/>
        </w:rPr>
        <w:br/>
        <w:t xml:space="preserve">ul. </w:t>
      </w:r>
      <w:r w:rsidR="003F0F4D" w:rsidRPr="003F0F4D">
        <w:rPr>
          <w:rFonts w:ascii="Arial" w:hAnsi="Arial" w:cs="Arial"/>
          <w:b/>
        </w:rPr>
        <w:t>Słowackiego 4</w:t>
      </w:r>
      <w:r w:rsidRPr="003F0F4D">
        <w:rPr>
          <w:rFonts w:ascii="Arial" w:hAnsi="Arial" w:cs="Arial"/>
          <w:b/>
        </w:rPr>
        <w:br/>
      </w:r>
      <w:r w:rsidR="003F0F4D" w:rsidRPr="003F0F4D">
        <w:rPr>
          <w:rFonts w:ascii="Arial" w:hAnsi="Arial" w:cs="Arial"/>
          <w:b/>
        </w:rPr>
        <w:t>47-420 Kuźnia Raciborska</w:t>
      </w:r>
      <w:r w:rsidRPr="003F0F4D">
        <w:rPr>
          <w:rFonts w:ascii="Arial" w:hAnsi="Arial" w:cs="Arial"/>
          <w:b/>
        </w:rPr>
        <w:t xml:space="preserve"> </w:t>
      </w:r>
    </w:p>
    <w:p w14:paraId="20BA3442" w14:textId="2D5CE0DE" w:rsidR="001125A2" w:rsidRPr="003F0F4D" w:rsidRDefault="001125A2" w:rsidP="001125A2">
      <w:pPr>
        <w:jc w:val="center"/>
        <w:rPr>
          <w:rFonts w:ascii="Arial" w:hAnsi="Arial" w:cs="Arial"/>
          <w:b/>
          <w:sz w:val="24"/>
        </w:rPr>
      </w:pPr>
      <w:r w:rsidRPr="003F0F4D">
        <w:rPr>
          <w:rFonts w:ascii="Arial" w:hAnsi="Arial" w:cs="Arial"/>
          <w:b/>
          <w:sz w:val="24"/>
        </w:rPr>
        <w:t>Formularz oferty</w:t>
      </w:r>
    </w:p>
    <w:p w14:paraId="136C5FED" w14:textId="5B967DE5" w:rsidR="00AB0F8A" w:rsidRPr="003F0F4D" w:rsidRDefault="001125A2" w:rsidP="00AB0F8A">
      <w:pPr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>W odpowiedzi na zapytanie ofertowe z dnia</w:t>
      </w:r>
      <w:r w:rsidR="00E078D5" w:rsidRPr="003F0F4D">
        <w:rPr>
          <w:rFonts w:ascii="Arial" w:hAnsi="Arial" w:cs="Arial"/>
        </w:rPr>
        <w:t xml:space="preserve"> </w:t>
      </w:r>
      <w:r w:rsidR="003F0F4D" w:rsidRPr="003F0F4D">
        <w:rPr>
          <w:rFonts w:ascii="Arial" w:hAnsi="Arial" w:cs="Arial"/>
        </w:rPr>
        <w:t>31</w:t>
      </w:r>
      <w:r w:rsidR="00AB0F8A" w:rsidRPr="003F0F4D">
        <w:rPr>
          <w:rFonts w:ascii="Arial" w:hAnsi="Arial" w:cs="Arial"/>
        </w:rPr>
        <w:t xml:space="preserve"> </w:t>
      </w:r>
      <w:r w:rsidR="003D7220">
        <w:rPr>
          <w:rFonts w:ascii="Arial" w:hAnsi="Arial" w:cs="Arial"/>
        </w:rPr>
        <w:t>sierpnia</w:t>
      </w:r>
      <w:r w:rsidR="00AB0F8A" w:rsidRPr="003F0F4D">
        <w:rPr>
          <w:rFonts w:ascii="Arial" w:hAnsi="Arial" w:cs="Arial"/>
        </w:rPr>
        <w:t xml:space="preserve"> </w:t>
      </w:r>
      <w:r w:rsidR="0029354E" w:rsidRPr="003F0F4D">
        <w:rPr>
          <w:rFonts w:ascii="Arial" w:hAnsi="Arial" w:cs="Arial"/>
        </w:rPr>
        <w:t xml:space="preserve">2022 r. </w:t>
      </w:r>
      <w:bookmarkStart w:id="0" w:name="_Hlk100052171"/>
      <w:r w:rsidR="00E078D5" w:rsidRPr="003F0F4D">
        <w:rPr>
          <w:rFonts w:ascii="Arial" w:hAnsi="Arial" w:cs="Arial"/>
        </w:rPr>
        <w:t>na</w:t>
      </w:r>
      <w:r w:rsidR="00843087" w:rsidRPr="003F0F4D">
        <w:rPr>
          <w:rFonts w:ascii="Arial" w:hAnsi="Arial" w:cs="Arial"/>
        </w:rPr>
        <w:t xml:space="preserve"> </w:t>
      </w:r>
      <w:bookmarkStart w:id="1" w:name="_Hlk105400215"/>
      <w:r w:rsidR="00843087" w:rsidRPr="003F0F4D">
        <w:rPr>
          <w:rFonts w:ascii="Arial" w:hAnsi="Arial" w:cs="Arial"/>
          <w:b/>
          <w:bCs/>
        </w:rPr>
        <w:t>Usługę przeprowadzenia diagnozy cyberbezpieczeństwa w ramach projektu grantowego „Cyfrowa Gmina</w:t>
      </w:r>
      <w:bookmarkEnd w:id="1"/>
      <w:r w:rsidR="00843087" w:rsidRPr="003F0F4D">
        <w:rPr>
          <w:rFonts w:ascii="Arial" w:hAnsi="Arial" w:cs="Arial"/>
          <w:b/>
          <w:bCs/>
        </w:rPr>
        <w:t>”</w:t>
      </w:r>
      <w:r w:rsidR="00AB0F8A" w:rsidRPr="003F0F4D">
        <w:rPr>
          <w:rFonts w:ascii="Arial" w:hAnsi="Arial" w:cs="Arial"/>
        </w:rPr>
        <w:t>,</w:t>
      </w:r>
    </w:p>
    <w:bookmarkEnd w:id="0"/>
    <w:p w14:paraId="22738618" w14:textId="356BE192" w:rsidR="001125A2" w:rsidRPr="003F0F4D" w:rsidRDefault="001125A2" w:rsidP="00E078D5">
      <w:pPr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 xml:space="preserve">działając jako: </w:t>
      </w:r>
    </w:p>
    <w:p w14:paraId="44EC1073" w14:textId="3CA9C64C" w:rsidR="001125A2" w:rsidRPr="003F0F4D" w:rsidRDefault="001125A2" w:rsidP="009B23AE">
      <w:pPr>
        <w:jc w:val="center"/>
        <w:rPr>
          <w:rFonts w:ascii="Arial" w:hAnsi="Arial" w:cs="Arial"/>
        </w:rPr>
      </w:pPr>
      <w:r w:rsidRPr="003F0F4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F3FDB6D" w14:textId="3B712C4E" w:rsidR="001125A2" w:rsidRPr="003F0F4D" w:rsidRDefault="001125A2" w:rsidP="009B23AE">
      <w:pPr>
        <w:spacing w:after="0"/>
        <w:jc w:val="center"/>
        <w:rPr>
          <w:rFonts w:ascii="Arial" w:hAnsi="Arial" w:cs="Arial"/>
        </w:rPr>
      </w:pPr>
      <w:r w:rsidRPr="003F0F4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FD1C1A9" w14:textId="77777777" w:rsidR="001125A2" w:rsidRPr="003F0F4D" w:rsidRDefault="001125A2" w:rsidP="009B23AE">
      <w:pPr>
        <w:jc w:val="center"/>
        <w:rPr>
          <w:rFonts w:ascii="Arial" w:hAnsi="Arial" w:cs="Arial"/>
          <w:sz w:val="18"/>
        </w:rPr>
      </w:pPr>
      <w:r w:rsidRPr="003F0F4D">
        <w:rPr>
          <w:rFonts w:ascii="Arial" w:hAnsi="Arial" w:cs="Arial"/>
          <w:sz w:val="18"/>
        </w:rPr>
        <w:t>(nazwa i adres firmy)</w:t>
      </w:r>
    </w:p>
    <w:p w14:paraId="6CFF3ACC" w14:textId="25B173EF" w:rsidR="001125A2" w:rsidRPr="003F0F4D" w:rsidRDefault="001125A2" w:rsidP="00A85DD3">
      <w:pPr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>NIP ...............................................................................................................................................</w:t>
      </w:r>
      <w:r w:rsidR="009B23AE" w:rsidRPr="003F0F4D">
        <w:rPr>
          <w:rFonts w:ascii="Arial" w:hAnsi="Arial" w:cs="Arial"/>
        </w:rPr>
        <w:t>.....</w:t>
      </w:r>
    </w:p>
    <w:p w14:paraId="167F8C1D" w14:textId="613AE2F0" w:rsidR="001125A2" w:rsidRPr="003F0F4D" w:rsidRDefault="00A85DD3" w:rsidP="00A85DD3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>s</w:t>
      </w:r>
      <w:r w:rsidR="001125A2" w:rsidRPr="003F0F4D">
        <w:rPr>
          <w:rFonts w:ascii="Arial" w:hAnsi="Arial" w:cs="Arial"/>
        </w:rPr>
        <w:t>kładam ofertę na wykonanie przedmiotu zamówienia zgodnie z zapytaniem ofertowym wraz z załącznikami i zobowiązuj</w:t>
      </w:r>
      <w:r w:rsidRPr="003F0F4D">
        <w:rPr>
          <w:rFonts w:ascii="Arial" w:hAnsi="Arial" w:cs="Arial"/>
        </w:rPr>
        <w:t xml:space="preserve">ę </w:t>
      </w:r>
      <w:r w:rsidR="001125A2" w:rsidRPr="003F0F4D">
        <w:rPr>
          <w:rFonts w:ascii="Arial" w:hAnsi="Arial" w:cs="Arial"/>
        </w:rPr>
        <w:t>się do wykonania przedmiotu zamówienia zgodnie z następującymi warunkami:</w:t>
      </w:r>
    </w:p>
    <w:p w14:paraId="362EEC82" w14:textId="77777777" w:rsidR="001125A2" w:rsidRPr="003F0F4D" w:rsidRDefault="001125A2" w:rsidP="001125A2">
      <w:pPr>
        <w:rPr>
          <w:rFonts w:ascii="Arial" w:hAnsi="Arial" w:cs="Arial"/>
        </w:rPr>
      </w:pPr>
      <w:r w:rsidRPr="003F0F4D">
        <w:rPr>
          <w:rFonts w:ascii="Arial" w:hAnsi="Arial" w:cs="Arial"/>
        </w:rPr>
        <w:t xml:space="preserve">za cenę netto   ………………………………  złotych, </w:t>
      </w:r>
    </w:p>
    <w:p w14:paraId="41340501" w14:textId="77777777" w:rsidR="001125A2" w:rsidRPr="003F0F4D" w:rsidRDefault="001125A2" w:rsidP="001125A2">
      <w:pPr>
        <w:rPr>
          <w:rFonts w:ascii="Arial" w:hAnsi="Arial" w:cs="Arial"/>
        </w:rPr>
      </w:pPr>
      <w:r w:rsidRPr="003F0F4D">
        <w:rPr>
          <w:rFonts w:ascii="Arial" w:hAnsi="Arial" w:cs="Arial"/>
        </w:rPr>
        <w:t xml:space="preserve">podatek VAT ……... %  ……………………………..   złotych, </w:t>
      </w:r>
    </w:p>
    <w:p w14:paraId="03B0BFAC" w14:textId="77777777" w:rsidR="001125A2" w:rsidRPr="003F0F4D" w:rsidRDefault="001125A2" w:rsidP="001125A2">
      <w:pPr>
        <w:rPr>
          <w:rFonts w:ascii="Arial" w:hAnsi="Arial" w:cs="Arial"/>
        </w:rPr>
      </w:pPr>
      <w:r w:rsidRPr="003F0F4D">
        <w:rPr>
          <w:rFonts w:ascii="Arial" w:hAnsi="Arial" w:cs="Arial"/>
        </w:rPr>
        <w:t xml:space="preserve">łącznie cena brutto  ………………………………….   złotych, </w:t>
      </w:r>
    </w:p>
    <w:p w14:paraId="5C1E54FB" w14:textId="7AD76895" w:rsidR="004D0EB6" w:rsidRPr="003F0F4D" w:rsidRDefault="001125A2" w:rsidP="00E078D5">
      <w:pPr>
        <w:spacing w:after="480"/>
        <w:rPr>
          <w:rFonts w:ascii="Arial" w:hAnsi="Arial" w:cs="Arial"/>
        </w:rPr>
      </w:pPr>
      <w:r w:rsidRPr="003F0F4D">
        <w:rPr>
          <w:rFonts w:ascii="Arial" w:hAnsi="Arial" w:cs="Arial"/>
        </w:rPr>
        <w:t>słownie cena brutto: …………</w:t>
      </w:r>
      <w:r w:rsidR="00700122" w:rsidRPr="003F0F4D">
        <w:rPr>
          <w:rFonts w:ascii="Arial" w:hAnsi="Arial" w:cs="Arial"/>
        </w:rPr>
        <w:t>……………………………………………………………………………..</w:t>
      </w:r>
    </w:p>
    <w:p w14:paraId="272042F6" w14:textId="5066F014" w:rsidR="00A85DD3" w:rsidRPr="003F0F4D" w:rsidRDefault="001125A2" w:rsidP="003F0F4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>oświadczam, że zapozna</w:t>
      </w:r>
      <w:r w:rsidR="00A85DD3" w:rsidRPr="003F0F4D">
        <w:rPr>
          <w:rFonts w:ascii="Arial" w:hAnsi="Arial" w:cs="Arial"/>
        </w:rPr>
        <w:t>łem/-</w:t>
      </w:r>
      <w:proofErr w:type="spellStart"/>
      <w:r w:rsidR="00A85DD3" w:rsidRPr="003F0F4D">
        <w:rPr>
          <w:rFonts w:ascii="Arial" w:hAnsi="Arial" w:cs="Arial"/>
        </w:rPr>
        <w:t>am</w:t>
      </w:r>
      <w:proofErr w:type="spellEnd"/>
      <w:r w:rsidRPr="003F0F4D">
        <w:rPr>
          <w:rFonts w:ascii="Arial" w:hAnsi="Arial" w:cs="Arial"/>
        </w:rPr>
        <w:t xml:space="preserve"> się z opisem przedmiotu zamówienia zawartym </w:t>
      </w:r>
      <w:r w:rsidR="003F0F4D">
        <w:rPr>
          <w:rFonts w:ascii="Arial" w:hAnsi="Arial" w:cs="Arial"/>
        </w:rPr>
        <w:t xml:space="preserve">                   </w:t>
      </w:r>
      <w:r w:rsidRPr="003F0F4D">
        <w:rPr>
          <w:rFonts w:ascii="Arial" w:hAnsi="Arial" w:cs="Arial"/>
        </w:rPr>
        <w:t>w zapytaniu ofertowym</w:t>
      </w:r>
      <w:r w:rsidR="003F0F4D" w:rsidRPr="003F0F4D">
        <w:rPr>
          <w:rFonts w:ascii="Arial" w:hAnsi="Arial" w:cs="Arial"/>
        </w:rPr>
        <w:t xml:space="preserve"> </w:t>
      </w:r>
      <w:r w:rsidRPr="003F0F4D">
        <w:rPr>
          <w:rFonts w:ascii="Arial" w:hAnsi="Arial" w:cs="Arial"/>
        </w:rPr>
        <w:t xml:space="preserve">i </w:t>
      </w:r>
      <w:r w:rsidR="009B23AE" w:rsidRPr="003F0F4D">
        <w:rPr>
          <w:rFonts w:ascii="Arial" w:hAnsi="Arial" w:cs="Arial"/>
        </w:rPr>
        <w:t xml:space="preserve">w </w:t>
      </w:r>
      <w:r w:rsidRPr="003F0F4D">
        <w:rPr>
          <w:rFonts w:ascii="Arial" w:hAnsi="Arial" w:cs="Arial"/>
        </w:rPr>
        <w:t>załącznikach,</w:t>
      </w:r>
    </w:p>
    <w:p w14:paraId="615FD105" w14:textId="4A23A587" w:rsidR="00A85DD3" w:rsidRPr="003F0F4D" w:rsidRDefault="001125A2" w:rsidP="003F0F4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F0F4D">
        <w:rPr>
          <w:rFonts w:ascii="Arial" w:hAnsi="Arial" w:cs="Arial"/>
        </w:rPr>
        <w:t>oświadczam, że zapozna</w:t>
      </w:r>
      <w:r w:rsidR="00A85DD3" w:rsidRPr="003F0F4D">
        <w:rPr>
          <w:rFonts w:ascii="Arial" w:hAnsi="Arial" w:cs="Arial"/>
        </w:rPr>
        <w:t>łem/-</w:t>
      </w:r>
      <w:proofErr w:type="spellStart"/>
      <w:r w:rsidR="00A85DD3" w:rsidRPr="003F0F4D">
        <w:rPr>
          <w:rFonts w:ascii="Arial" w:hAnsi="Arial" w:cs="Arial"/>
        </w:rPr>
        <w:t>am</w:t>
      </w:r>
      <w:proofErr w:type="spellEnd"/>
      <w:r w:rsidRPr="003F0F4D">
        <w:rPr>
          <w:rFonts w:ascii="Arial" w:hAnsi="Arial" w:cs="Arial"/>
        </w:rPr>
        <w:t xml:space="preserve"> się z przedmiotem zamówienia i warunkami jego realizacji, projektem umowy, a także uzyska</w:t>
      </w:r>
      <w:r w:rsidR="00A85DD3" w:rsidRPr="003F0F4D">
        <w:rPr>
          <w:rFonts w:ascii="Arial" w:hAnsi="Arial" w:cs="Arial"/>
        </w:rPr>
        <w:t>łem/-</w:t>
      </w:r>
      <w:proofErr w:type="spellStart"/>
      <w:r w:rsidR="00A85DD3" w:rsidRPr="003F0F4D">
        <w:rPr>
          <w:rFonts w:ascii="Arial" w:hAnsi="Arial" w:cs="Arial"/>
        </w:rPr>
        <w:t>am</w:t>
      </w:r>
      <w:proofErr w:type="spellEnd"/>
      <w:r w:rsidRPr="003F0F4D">
        <w:rPr>
          <w:rFonts w:ascii="Arial" w:hAnsi="Arial" w:cs="Arial"/>
        </w:rPr>
        <w:t xml:space="preserve"> wszelkie niezbędne informacje do przygotowania i</w:t>
      </w:r>
      <w:r w:rsidR="00A85DD3" w:rsidRPr="003F0F4D">
        <w:rPr>
          <w:rFonts w:ascii="Arial" w:hAnsi="Arial" w:cs="Arial"/>
        </w:rPr>
        <w:t> </w:t>
      </w:r>
      <w:r w:rsidRPr="003F0F4D">
        <w:rPr>
          <w:rFonts w:ascii="Arial" w:hAnsi="Arial" w:cs="Arial"/>
        </w:rPr>
        <w:t>złożenia oferty oraz wykonania zamówienia,</w:t>
      </w:r>
    </w:p>
    <w:p w14:paraId="5D23CE40" w14:textId="5D0B9BD0" w:rsidR="00A85DD3" w:rsidRPr="003F0F4D" w:rsidRDefault="001125A2" w:rsidP="00A85DD3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3F0F4D">
        <w:rPr>
          <w:rFonts w:ascii="Arial" w:hAnsi="Arial" w:cs="Arial"/>
        </w:rPr>
        <w:t>zobowiązuj</w:t>
      </w:r>
      <w:r w:rsidR="00A85DD3" w:rsidRPr="003F0F4D">
        <w:rPr>
          <w:rFonts w:ascii="Arial" w:hAnsi="Arial" w:cs="Arial"/>
        </w:rPr>
        <w:t>ę</w:t>
      </w:r>
      <w:r w:rsidRPr="003F0F4D">
        <w:rPr>
          <w:rFonts w:ascii="Arial" w:hAnsi="Arial" w:cs="Arial"/>
        </w:rPr>
        <w:t xml:space="preserve"> się realizować zamówienie zgodnie z wymogami Zamawiającego określonymi w</w:t>
      </w:r>
      <w:r w:rsidR="009B23AE" w:rsidRPr="003F0F4D">
        <w:rPr>
          <w:rFonts w:ascii="Arial" w:hAnsi="Arial" w:cs="Arial"/>
        </w:rPr>
        <w:t> </w:t>
      </w:r>
      <w:r w:rsidRPr="003F0F4D">
        <w:rPr>
          <w:rFonts w:ascii="Arial" w:hAnsi="Arial" w:cs="Arial"/>
        </w:rPr>
        <w:t>zapy</w:t>
      </w:r>
      <w:r w:rsidR="00700122" w:rsidRPr="003F0F4D">
        <w:rPr>
          <w:rFonts w:ascii="Arial" w:hAnsi="Arial" w:cs="Arial"/>
        </w:rPr>
        <w:t>taniu ofertowym</w:t>
      </w:r>
      <w:r w:rsidR="00A85DD3" w:rsidRPr="003F0F4D">
        <w:rPr>
          <w:rFonts w:ascii="Arial" w:hAnsi="Arial" w:cs="Arial"/>
        </w:rPr>
        <w:t>,</w:t>
      </w:r>
    </w:p>
    <w:p w14:paraId="771E9AA5" w14:textId="182DF4C7" w:rsidR="00A85DD3" w:rsidRPr="003F0F4D" w:rsidRDefault="00A85DD3" w:rsidP="00A85DD3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3F0F4D">
        <w:rPr>
          <w:rFonts w:ascii="Arial" w:hAnsi="Arial" w:cs="Arial"/>
        </w:rPr>
        <w:t>oświadczam, że zapoznałem/-</w:t>
      </w:r>
      <w:proofErr w:type="spellStart"/>
      <w:r w:rsidRPr="003F0F4D">
        <w:rPr>
          <w:rFonts w:ascii="Arial" w:hAnsi="Arial" w:cs="Arial"/>
        </w:rPr>
        <w:t>am</w:t>
      </w:r>
      <w:proofErr w:type="spellEnd"/>
      <w:r w:rsidRPr="003F0F4D">
        <w:rPr>
          <w:rFonts w:ascii="Arial" w:hAnsi="Arial" w:cs="Arial"/>
        </w:rPr>
        <w:t xml:space="preserve"> się z klauzulą informacyjną o przetwarzaniu danych osobowych, załączoną do zapytania ofertowego. </w:t>
      </w:r>
    </w:p>
    <w:p w14:paraId="3614310A" w14:textId="7A28E8F1" w:rsidR="00A85DD3" w:rsidRPr="003F0F4D" w:rsidRDefault="00A85DD3" w:rsidP="00A85DD3">
      <w:pPr>
        <w:pStyle w:val="Akapitzlist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23AE" w:rsidRPr="003F0F4D" w14:paraId="195735D7" w14:textId="77777777" w:rsidTr="009B23AE">
        <w:trPr>
          <w:jc w:val="center"/>
        </w:trPr>
        <w:tc>
          <w:tcPr>
            <w:tcW w:w="4531" w:type="dxa"/>
          </w:tcPr>
          <w:p w14:paraId="04F185C2" w14:textId="5D159386" w:rsidR="009B23AE" w:rsidRPr="003F0F4D" w:rsidRDefault="009B23AE" w:rsidP="009B23AE">
            <w:pPr>
              <w:jc w:val="center"/>
              <w:rPr>
                <w:rFonts w:ascii="Arial" w:hAnsi="Arial" w:cs="Arial"/>
              </w:rPr>
            </w:pPr>
            <w:r w:rsidRPr="003F0F4D">
              <w:rPr>
                <w:rFonts w:ascii="Arial" w:hAnsi="Arial" w:cs="Arial"/>
              </w:rPr>
              <w:t>.............................................................</w:t>
            </w:r>
          </w:p>
        </w:tc>
        <w:tc>
          <w:tcPr>
            <w:tcW w:w="4531" w:type="dxa"/>
          </w:tcPr>
          <w:p w14:paraId="40A51D06" w14:textId="77777777" w:rsidR="009B23AE" w:rsidRPr="003F0F4D" w:rsidRDefault="009B23AE" w:rsidP="009B23AE">
            <w:pPr>
              <w:jc w:val="center"/>
              <w:rPr>
                <w:rFonts w:ascii="Arial" w:hAnsi="Arial" w:cs="Arial"/>
              </w:rPr>
            </w:pPr>
            <w:r w:rsidRPr="003F0F4D">
              <w:rPr>
                <w:rFonts w:ascii="Arial" w:hAnsi="Arial" w:cs="Arial"/>
              </w:rPr>
              <w:t>.............................................................</w:t>
            </w:r>
          </w:p>
        </w:tc>
      </w:tr>
      <w:tr w:rsidR="009B23AE" w:rsidRPr="003F0F4D" w14:paraId="24BC5CCB" w14:textId="77777777" w:rsidTr="009B23AE">
        <w:trPr>
          <w:jc w:val="center"/>
        </w:trPr>
        <w:tc>
          <w:tcPr>
            <w:tcW w:w="4531" w:type="dxa"/>
          </w:tcPr>
          <w:p w14:paraId="41B93799" w14:textId="77777777" w:rsidR="009B23AE" w:rsidRPr="003F0F4D" w:rsidRDefault="009B23AE" w:rsidP="009B23AE">
            <w:pPr>
              <w:jc w:val="center"/>
              <w:rPr>
                <w:rFonts w:ascii="Arial" w:hAnsi="Arial" w:cs="Arial"/>
              </w:rPr>
            </w:pPr>
            <w:r w:rsidRPr="003F0F4D">
              <w:rPr>
                <w:rFonts w:ascii="Arial" w:hAnsi="Arial" w:cs="Arial"/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7996AEC9" w14:textId="77777777" w:rsidR="009B23AE" w:rsidRPr="003F0F4D" w:rsidRDefault="009B23AE" w:rsidP="009B23AE">
            <w:pPr>
              <w:jc w:val="center"/>
              <w:rPr>
                <w:rFonts w:ascii="Arial" w:hAnsi="Arial" w:cs="Arial"/>
              </w:rPr>
            </w:pPr>
            <w:r w:rsidRPr="003F0F4D">
              <w:rPr>
                <w:rFonts w:ascii="Arial" w:hAnsi="Arial" w:cs="Arial"/>
                <w:sz w:val="18"/>
              </w:rPr>
              <w:t>podpis(-y) osób(-y) upoważnionej(-</w:t>
            </w:r>
            <w:proofErr w:type="spellStart"/>
            <w:r w:rsidRPr="003F0F4D">
              <w:rPr>
                <w:rFonts w:ascii="Arial" w:hAnsi="Arial" w:cs="Arial"/>
                <w:sz w:val="18"/>
              </w:rPr>
              <w:t>ych</w:t>
            </w:r>
            <w:proofErr w:type="spellEnd"/>
            <w:r w:rsidRPr="003F0F4D">
              <w:rPr>
                <w:rFonts w:ascii="Arial" w:hAnsi="Arial" w:cs="Arial"/>
                <w:sz w:val="18"/>
              </w:rPr>
              <w:t>)</w:t>
            </w:r>
            <w:r w:rsidRPr="003F0F4D">
              <w:rPr>
                <w:rFonts w:ascii="Arial" w:hAnsi="Arial" w:cs="Arial"/>
                <w:sz w:val="18"/>
              </w:rPr>
              <w:br/>
              <w:t>do reprezentowania Wykonawcy</w:t>
            </w:r>
          </w:p>
        </w:tc>
      </w:tr>
    </w:tbl>
    <w:p w14:paraId="69409051" w14:textId="77777777" w:rsidR="001125A2" w:rsidRPr="003F0F4D" w:rsidRDefault="001125A2">
      <w:pPr>
        <w:rPr>
          <w:rFonts w:ascii="Arial" w:hAnsi="Arial" w:cs="Arial"/>
        </w:rPr>
      </w:pPr>
      <w:bookmarkStart w:id="2" w:name="_GoBack"/>
      <w:bookmarkEnd w:id="2"/>
    </w:p>
    <w:sectPr w:rsidR="001125A2" w:rsidRPr="003F0F4D" w:rsidSect="003F0F4D">
      <w:headerReference w:type="default" r:id="rId8"/>
      <w:footerReference w:type="default" r:id="rId9"/>
      <w:pgSz w:w="11906" w:h="16838"/>
      <w:pgMar w:top="1843" w:right="1417" w:bottom="993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BF2C" w14:textId="77777777" w:rsidR="00527BFD" w:rsidRDefault="00527BFD" w:rsidP="009B23AE">
      <w:pPr>
        <w:spacing w:after="0" w:line="240" w:lineRule="auto"/>
      </w:pPr>
      <w:r>
        <w:separator/>
      </w:r>
    </w:p>
  </w:endnote>
  <w:endnote w:type="continuationSeparator" w:id="0">
    <w:p w14:paraId="17FF81F7" w14:textId="77777777" w:rsidR="00527BFD" w:rsidRDefault="00527BFD" w:rsidP="009B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0"/>
      </w:rPr>
      <w:id w:val="6332262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056162099"/>
          <w:docPartObj>
            <w:docPartGallery w:val="Page Numbers (Top of Page)"/>
            <w:docPartUnique/>
          </w:docPartObj>
        </w:sdtPr>
        <w:sdtEndPr/>
        <w:sdtContent>
          <w:p w14:paraId="5A830BC5" w14:textId="77777777" w:rsidR="009B23AE" w:rsidRPr="00102826" w:rsidRDefault="009B23AE" w:rsidP="00102826">
            <w:pPr>
              <w:pStyle w:val="Stopka"/>
              <w:jc w:val="right"/>
              <w:rPr>
                <w:sz w:val="18"/>
                <w:szCs w:val="20"/>
              </w:rPr>
            </w:pPr>
            <w:r w:rsidRPr="009B23AE">
              <w:rPr>
                <w:sz w:val="18"/>
                <w:szCs w:val="20"/>
              </w:rPr>
              <w:t xml:space="preserve">Strona </w:t>
            </w:r>
            <w:r w:rsidRPr="009B23AE">
              <w:rPr>
                <w:b/>
                <w:bCs/>
                <w:sz w:val="18"/>
                <w:szCs w:val="20"/>
              </w:rPr>
              <w:fldChar w:fldCharType="begin"/>
            </w:r>
            <w:r w:rsidRPr="009B23AE">
              <w:rPr>
                <w:b/>
                <w:bCs/>
                <w:sz w:val="18"/>
                <w:szCs w:val="20"/>
              </w:rPr>
              <w:instrText>PAGE</w:instrText>
            </w:r>
            <w:r w:rsidRPr="009B23AE">
              <w:rPr>
                <w:b/>
                <w:bCs/>
                <w:sz w:val="18"/>
                <w:szCs w:val="20"/>
              </w:rPr>
              <w:fldChar w:fldCharType="separate"/>
            </w:r>
            <w:r w:rsidR="00A3368E">
              <w:rPr>
                <w:b/>
                <w:bCs/>
                <w:noProof/>
                <w:sz w:val="18"/>
                <w:szCs w:val="20"/>
              </w:rPr>
              <w:t>1</w:t>
            </w:r>
            <w:r w:rsidRPr="009B23AE">
              <w:rPr>
                <w:b/>
                <w:bCs/>
                <w:sz w:val="18"/>
                <w:szCs w:val="20"/>
              </w:rPr>
              <w:fldChar w:fldCharType="end"/>
            </w:r>
            <w:r w:rsidRPr="009B23AE">
              <w:rPr>
                <w:sz w:val="18"/>
                <w:szCs w:val="20"/>
              </w:rPr>
              <w:t xml:space="preserve"> z </w:t>
            </w:r>
            <w:r w:rsidRPr="009B23AE">
              <w:rPr>
                <w:b/>
                <w:bCs/>
                <w:sz w:val="18"/>
                <w:szCs w:val="20"/>
              </w:rPr>
              <w:fldChar w:fldCharType="begin"/>
            </w:r>
            <w:r w:rsidRPr="009B23AE">
              <w:rPr>
                <w:b/>
                <w:bCs/>
                <w:sz w:val="18"/>
                <w:szCs w:val="20"/>
              </w:rPr>
              <w:instrText>NUMPAGES</w:instrText>
            </w:r>
            <w:r w:rsidRPr="009B23AE">
              <w:rPr>
                <w:b/>
                <w:bCs/>
                <w:sz w:val="18"/>
                <w:szCs w:val="20"/>
              </w:rPr>
              <w:fldChar w:fldCharType="separate"/>
            </w:r>
            <w:r w:rsidR="00A3368E">
              <w:rPr>
                <w:b/>
                <w:bCs/>
                <w:noProof/>
                <w:sz w:val="18"/>
                <w:szCs w:val="20"/>
              </w:rPr>
              <w:t>1</w:t>
            </w:r>
            <w:r w:rsidRPr="009B23AE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09D7" w14:textId="77777777" w:rsidR="00527BFD" w:rsidRDefault="00527BFD" w:rsidP="009B23AE">
      <w:pPr>
        <w:spacing w:after="0" w:line="240" w:lineRule="auto"/>
      </w:pPr>
      <w:r>
        <w:separator/>
      </w:r>
    </w:p>
  </w:footnote>
  <w:footnote w:type="continuationSeparator" w:id="0">
    <w:p w14:paraId="1D7CFEA3" w14:textId="77777777" w:rsidR="00527BFD" w:rsidRDefault="00527BFD" w:rsidP="009B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B8B7" w14:textId="094C18E5" w:rsidR="00E42F69" w:rsidRDefault="00E42F69">
    <w:pPr>
      <w:pStyle w:val="Nagwek"/>
    </w:pPr>
    <w:r w:rsidRPr="00A95DBF">
      <w:rPr>
        <w:noProof/>
        <w:lang w:eastAsia="pl-PL"/>
      </w:rPr>
      <w:drawing>
        <wp:inline distT="0" distB="0" distL="0" distR="0" wp14:anchorId="4763CCC7" wp14:editId="3E6AA4D2">
          <wp:extent cx="5760720" cy="6000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90D"/>
    <w:multiLevelType w:val="hybridMultilevel"/>
    <w:tmpl w:val="11368B34"/>
    <w:lvl w:ilvl="0" w:tplc="5FDE54A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FE4593B"/>
    <w:multiLevelType w:val="hybridMultilevel"/>
    <w:tmpl w:val="FEF6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5B00"/>
    <w:multiLevelType w:val="hybridMultilevel"/>
    <w:tmpl w:val="72B4E722"/>
    <w:lvl w:ilvl="0" w:tplc="5A3E6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9297E"/>
    <w:multiLevelType w:val="hybridMultilevel"/>
    <w:tmpl w:val="21808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60DF4"/>
    <w:multiLevelType w:val="hybridMultilevel"/>
    <w:tmpl w:val="DF321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A2"/>
    <w:rsid w:val="000333D6"/>
    <w:rsid w:val="00033D24"/>
    <w:rsid w:val="00054C0A"/>
    <w:rsid w:val="000633D0"/>
    <w:rsid w:val="00066F28"/>
    <w:rsid w:val="000F5523"/>
    <w:rsid w:val="00102826"/>
    <w:rsid w:val="00103A1A"/>
    <w:rsid w:val="001125A2"/>
    <w:rsid w:val="00141F77"/>
    <w:rsid w:val="001654C7"/>
    <w:rsid w:val="00212F35"/>
    <w:rsid w:val="00244510"/>
    <w:rsid w:val="002450A8"/>
    <w:rsid w:val="0029354E"/>
    <w:rsid w:val="002C68DF"/>
    <w:rsid w:val="002D711D"/>
    <w:rsid w:val="00364AF4"/>
    <w:rsid w:val="0038710D"/>
    <w:rsid w:val="003B6D41"/>
    <w:rsid w:val="003C58A0"/>
    <w:rsid w:val="003D7220"/>
    <w:rsid w:val="003E3F7F"/>
    <w:rsid w:val="003F0F4D"/>
    <w:rsid w:val="00400986"/>
    <w:rsid w:val="00404AE9"/>
    <w:rsid w:val="00413585"/>
    <w:rsid w:val="0045797E"/>
    <w:rsid w:val="00495C14"/>
    <w:rsid w:val="004B4198"/>
    <w:rsid w:val="004D0EB6"/>
    <w:rsid w:val="004D65E8"/>
    <w:rsid w:val="004E007E"/>
    <w:rsid w:val="00522582"/>
    <w:rsid w:val="00527BFD"/>
    <w:rsid w:val="005840C7"/>
    <w:rsid w:val="005E53E6"/>
    <w:rsid w:val="006141C2"/>
    <w:rsid w:val="0063520A"/>
    <w:rsid w:val="00670B0E"/>
    <w:rsid w:val="006A4DB2"/>
    <w:rsid w:val="006A4FFB"/>
    <w:rsid w:val="006B7BE4"/>
    <w:rsid w:val="00700122"/>
    <w:rsid w:val="00704760"/>
    <w:rsid w:val="007434B3"/>
    <w:rsid w:val="00765F50"/>
    <w:rsid w:val="00791EE6"/>
    <w:rsid w:val="007B7886"/>
    <w:rsid w:val="007C2FB9"/>
    <w:rsid w:val="00811D54"/>
    <w:rsid w:val="00843087"/>
    <w:rsid w:val="00846DC9"/>
    <w:rsid w:val="00850F5C"/>
    <w:rsid w:val="00866C31"/>
    <w:rsid w:val="008B365E"/>
    <w:rsid w:val="008B777D"/>
    <w:rsid w:val="008F51CE"/>
    <w:rsid w:val="008F6260"/>
    <w:rsid w:val="0090267E"/>
    <w:rsid w:val="009419FE"/>
    <w:rsid w:val="00943806"/>
    <w:rsid w:val="009B23AE"/>
    <w:rsid w:val="00A21968"/>
    <w:rsid w:val="00A3247C"/>
    <w:rsid w:val="00A3350E"/>
    <w:rsid w:val="00A3368E"/>
    <w:rsid w:val="00A34B82"/>
    <w:rsid w:val="00A4004E"/>
    <w:rsid w:val="00A53040"/>
    <w:rsid w:val="00A85DD3"/>
    <w:rsid w:val="00AB0F8A"/>
    <w:rsid w:val="00AD6DC3"/>
    <w:rsid w:val="00AE0945"/>
    <w:rsid w:val="00B63A5F"/>
    <w:rsid w:val="00BC6ACF"/>
    <w:rsid w:val="00BF10C2"/>
    <w:rsid w:val="00C254A1"/>
    <w:rsid w:val="00C935E7"/>
    <w:rsid w:val="00C9636C"/>
    <w:rsid w:val="00CC7810"/>
    <w:rsid w:val="00CE3A12"/>
    <w:rsid w:val="00D74938"/>
    <w:rsid w:val="00D7686D"/>
    <w:rsid w:val="00D83C79"/>
    <w:rsid w:val="00D97DCF"/>
    <w:rsid w:val="00E078D5"/>
    <w:rsid w:val="00E2275A"/>
    <w:rsid w:val="00E42F69"/>
    <w:rsid w:val="00F1191C"/>
    <w:rsid w:val="00F5420A"/>
    <w:rsid w:val="00F9398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7BF86C"/>
  <w15:chartTrackingRefBased/>
  <w15:docId w15:val="{9DC5A5EB-ADB4-44A3-819C-90507050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125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3AE"/>
  </w:style>
  <w:style w:type="paragraph" w:styleId="Stopka">
    <w:name w:val="footer"/>
    <w:basedOn w:val="Normalny"/>
    <w:link w:val="StopkaZnak"/>
    <w:uiPriority w:val="99"/>
    <w:unhideWhenUsed/>
    <w:rsid w:val="009B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3AE"/>
  </w:style>
  <w:style w:type="paragraph" w:styleId="Tekstdymka">
    <w:name w:val="Balloon Text"/>
    <w:basedOn w:val="Normalny"/>
    <w:link w:val="TekstdymkaZnak"/>
    <w:uiPriority w:val="99"/>
    <w:semiHidden/>
    <w:unhideWhenUsed/>
    <w:rsid w:val="0010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7F01-C099-431A-A46C-1409649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tu</cp:lastModifiedBy>
  <cp:revision>4</cp:revision>
  <cp:lastPrinted>2022-08-31T11:43:00Z</cp:lastPrinted>
  <dcterms:created xsi:type="dcterms:W3CDTF">2022-08-31T09:47:00Z</dcterms:created>
  <dcterms:modified xsi:type="dcterms:W3CDTF">2022-08-31T12:21:00Z</dcterms:modified>
</cp:coreProperties>
</file>